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545 AM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su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termination of the best interest of a child in certain suits affecting the parent-child relatio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3.002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3.002.</w:t>
      </w:r>
      <w:r xml:space="preserve">
        <w:t> </w:t>
      </w:r>
      <w:r xml:space="preserve">
        <w:t> </w:t>
      </w:r>
      <w:r>
        <w:t xml:space="preserve">BEST INTEREST OF CHILD. 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e best interest of the child shall always be the primary consideration of the court in determining the issues of conservatorship and possession of and access to the chil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suit by a nonparent requesting possession of or access to a child, it is a rebuttable presumption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ent makes decisions in the best interest of the parent's chil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in the best interest of a child to be raised by the child's par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3.307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considering the factors established by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the prompt and permanent placement of the child in a safe environment is presumed to be in the child's best interes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buttable presumption described by Section 153.002(b) applies when determining the best interest of a chil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suit affecting the parent-child relationship that is pending in a trial court on the effective date of this Act or filed on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